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34D4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34D4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34D4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34D4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34D4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2EC52E6E" w:rsidR="00B77523" w:rsidRPr="00A03CBE"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sectPr w:rsidR="00B77523"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249F"/>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94</Pages>
  <Words>26214</Words>
  <Characters>141558</Characters>
  <Application>Microsoft Office Word</Application>
  <DocSecurity>0</DocSecurity>
  <Lines>1179</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76</cp:revision>
  <dcterms:created xsi:type="dcterms:W3CDTF">2022-04-05T19:01:00Z</dcterms:created>
  <dcterms:modified xsi:type="dcterms:W3CDTF">2022-04-11T20:17:00Z</dcterms:modified>
</cp:coreProperties>
</file>